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9424F7" w:rsidRPr="009424F7" w14:paraId="7B20EA64" w14:textId="77777777" w:rsidTr="009424F7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EE8D7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424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6174A8A" wp14:editId="7693785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1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073B4D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9424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9424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97ABF7B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424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510A899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9424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9424F7" w:rsidRPr="009424F7" w14:paraId="2C530D76" w14:textId="77777777" w:rsidTr="009424F7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8CD055A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424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424F7" w:rsidRPr="009424F7" w14:paraId="5226A167" w14:textId="77777777" w:rsidTr="009424F7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383173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CDCA7D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0DE02B7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01AF022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>Chirilagua, 27 de jun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7B3765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608FEDF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424F7" w:rsidRPr="009424F7" w14:paraId="6E7438AB" w14:textId="77777777" w:rsidTr="009424F7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0AD7F1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E0B0521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942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942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942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942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7D08EE5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7069ABE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424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</w:t>
            </w:r>
            <w:proofErr w:type="spellEnd"/>
            <w:r w:rsidRPr="009424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JOEL </w:t>
            </w:r>
            <w:proofErr w:type="spellStart"/>
            <w:r w:rsidRPr="009424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ENCO</w:t>
            </w:r>
            <w:proofErr w:type="spellEnd"/>
            <w:r w:rsidRPr="009424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9424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INEZ</w:t>
            </w:r>
            <w:proofErr w:type="spellEnd"/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6B43AB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942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942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942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942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50FA607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612925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9424F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9424F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9424F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9424F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9424F7" w:rsidRPr="009424F7" w14:paraId="1F21EF8E" w14:textId="77777777" w:rsidTr="009424F7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AEFC37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30ED32E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AC82F4D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CCB8188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>-TRANSPORTE DE 1 VIAJES DE ARENA (4M3 CADA UNO)</w:t>
            </w:r>
          </w:p>
          <w:p w14:paraId="4634FFD2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1 VIAJE DE MATERIAL SELECTO (8M3 C/U) PARA </w:t>
            </w:r>
            <w:proofErr w:type="spellStart"/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>REPARACION</w:t>
            </w:r>
            <w:proofErr w:type="spellEnd"/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 xml:space="preserve"> DE MURO PERIMETRAL DAÑADO POR LA TORMENTA AMANDA EN EL CEMENTERIO MUNICIPAL (CEMENTERIO NUEVO) DE ESTA CIUDAD  </w:t>
            </w:r>
          </w:p>
          <w:p w14:paraId="7A46E4B7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C140FC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CE6CACD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CFF10B5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30E1DF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60.00</w:t>
            </w:r>
          </w:p>
          <w:p w14:paraId="3E55F410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 140.00</w:t>
            </w:r>
          </w:p>
          <w:p w14:paraId="0280F1AB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C3D728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$200.00</w:t>
            </w:r>
          </w:p>
        </w:tc>
      </w:tr>
      <w:tr w:rsidR="009424F7" w:rsidRPr="009424F7" w14:paraId="36105B21" w14:textId="77777777" w:rsidTr="009424F7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3EFD2C8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2762556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9424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9424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198336A0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9D35E8E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CDF63E6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9424F7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9424F7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9424F7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9424F7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9424F7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9424F7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41084120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</w:p>
          <w:p w14:paraId="74B748E8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>: 4</w:t>
            </w:r>
            <w:r w:rsidRPr="009424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74D5C8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B3A29E8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166715D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217CC96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DOS CIENTOS 00/100 </w:t>
            </w:r>
            <w:proofErr w:type="spellStart"/>
            <w:r w:rsidRPr="009424F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OLARES</w:t>
            </w:r>
            <w:proofErr w:type="spellEnd"/>
            <w:r w:rsidRPr="009424F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9424F7" w:rsidRPr="009424F7" w14:paraId="45320EBA" w14:textId="77777777" w:rsidTr="009424F7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C84C327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C3F718D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8F42BE1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A4421BE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2CF490B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424F7" w:rsidRPr="009424F7" w14:paraId="2AB355FA" w14:textId="77777777" w:rsidTr="009424F7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C6BC658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DA4F077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BA9DE8B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ECB681E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C6616D9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 w:rsidRPr="009424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DWIN</w:t>
            </w:r>
            <w:proofErr w:type="spellEnd"/>
            <w:r w:rsidRPr="009424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JOEL </w:t>
            </w:r>
            <w:proofErr w:type="spellStart"/>
            <w:r w:rsidRPr="009424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ENCO</w:t>
            </w:r>
            <w:proofErr w:type="spellEnd"/>
            <w:r w:rsidRPr="009424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9424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TINEZ</w:t>
            </w:r>
            <w:proofErr w:type="spellEnd"/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13875568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9E430B3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22D2C87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A12074B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0AE9055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3E3B651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21D60610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424F7" w:rsidRPr="009424F7" w14:paraId="12EBAB4C" w14:textId="77777777" w:rsidTr="009424F7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61A35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8583A8C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BCAD7C9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C52C70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424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3A468640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E991C9E" w14:textId="77777777" w:rsidR="009424F7" w:rsidRPr="009424F7" w:rsidRDefault="009424F7" w:rsidP="009424F7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424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424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424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9424F7" w:rsidRDefault="002A0A91" w:rsidP="009424F7">
      <w:bookmarkStart w:id="0" w:name="_GoBack"/>
      <w:bookmarkEnd w:id="0"/>
    </w:p>
    <w:sectPr w:rsidR="002A0A91" w:rsidRPr="009424F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5BCC3" w14:textId="77777777" w:rsidR="00841F46" w:rsidRDefault="00841F46" w:rsidP="00037EFB">
      <w:pPr>
        <w:spacing w:after="0" w:line="240" w:lineRule="auto"/>
      </w:pPr>
      <w:r>
        <w:separator/>
      </w:r>
    </w:p>
  </w:endnote>
  <w:endnote w:type="continuationSeparator" w:id="0">
    <w:p w14:paraId="3C98DA08" w14:textId="77777777" w:rsidR="00841F46" w:rsidRDefault="00841F4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86A33" w14:textId="77777777" w:rsidR="00841F46" w:rsidRDefault="00841F46" w:rsidP="00037EFB">
      <w:pPr>
        <w:spacing w:after="0" w:line="240" w:lineRule="auto"/>
      </w:pPr>
      <w:r>
        <w:separator/>
      </w:r>
    </w:p>
  </w:footnote>
  <w:footnote w:type="continuationSeparator" w:id="0">
    <w:p w14:paraId="4B04434C" w14:textId="77777777" w:rsidR="00841F46" w:rsidRDefault="00841F4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A6EC4"/>
    <w:rsid w:val="004C0B55"/>
    <w:rsid w:val="00523E3D"/>
    <w:rsid w:val="0057160A"/>
    <w:rsid w:val="006402D4"/>
    <w:rsid w:val="00827029"/>
    <w:rsid w:val="00841F46"/>
    <w:rsid w:val="008953DF"/>
    <w:rsid w:val="00924232"/>
    <w:rsid w:val="009424F7"/>
    <w:rsid w:val="00955350"/>
    <w:rsid w:val="009D4C0C"/>
    <w:rsid w:val="00AD0A22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B033-20A7-4227-87A1-B1537FCC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4:59:00Z</dcterms:modified>
</cp:coreProperties>
</file>